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5AD1E" w14:textId="77777777" w:rsidR="0099449C" w:rsidRDefault="008C1EF3" w:rsidP="008C1EF3">
      <w:pPr>
        <w:spacing w:line="480" w:lineRule="auto"/>
        <w:jc w:val="center"/>
        <w:rPr>
          <w:b/>
        </w:rPr>
      </w:pPr>
      <w:r>
        <w:rPr>
          <w:b/>
        </w:rPr>
        <w:t>The Believer’s Identity</w:t>
      </w:r>
    </w:p>
    <w:p w14:paraId="72FF3256" w14:textId="66A45BFA" w:rsidR="008C1EF3" w:rsidRDefault="008C1EF3" w:rsidP="008C1EF3">
      <w:pPr>
        <w:spacing w:line="480" w:lineRule="auto"/>
      </w:pPr>
      <w:r>
        <w:rPr>
          <w:u w:val="single"/>
        </w:rPr>
        <w:t>Passage</w:t>
      </w:r>
      <w:r>
        <w:t>: Colossians 1:1-5</w:t>
      </w:r>
    </w:p>
    <w:p w14:paraId="4A6975C3" w14:textId="22567479" w:rsidR="00D9062E" w:rsidRDefault="00D9062E" w:rsidP="00D9062E">
      <w:pPr>
        <w:pStyle w:val="ListParagraph"/>
        <w:numPr>
          <w:ilvl w:val="0"/>
          <w:numId w:val="5"/>
        </w:numPr>
        <w:spacing w:line="276" w:lineRule="auto"/>
      </w:pPr>
      <w:r>
        <w:t xml:space="preserve">There are three attributes to a Christian’s life that Paul mentions in the opening verses of this letter. These attributes are important because they define who we are IF we truly know Christ. </w:t>
      </w:r>
    </w:p>
    <w:p w14:paraId="69BF0425" w14:textId="77777777" w:rsidR="00D9062E" w:rsidRDefault="00D9062E" w:rsidP="00D9062E">
      <w:pPr>
        <w:spacing w:line="276" w:lineRule="auto"/>
      </w:pPr>
    </w:p>
    <w:p w14:paraId="0F6283BC" w14:textId="02264B7C" w:rsidR="008C1EF3" w:rsidRPr="00C96B93" w:rsidRDefault="00D9062E" w:rsidP="00D9062E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Faith</w:t>
      </w:r>
      <w:r w:rsidR="008C1EF3">
        <w:t xml:space="preserve"> </w:t>
      </w:r>
      <w:r w:rsidR="008C1EF3">
        <w:rPr>
          <w:i/>
        </w:rPr>
        <w:t>-vs. 4a</w:t>
      </w:r>
      <w:r w:rsidR="008C1EF3">
        <w:t xml:space="preserve"> </w:t>
      </w:r>
    </w:p>
    <w:p w14:paraId="516484A2" w14:textId="6B27354D" w:rsidR="00C96B93" w:rsidRDefault="00D660AD" w:rsidP="00D9062E">
      <w:pPr>
        <w:pStyle w:val="ListParagraph"/>
        <w:numPr>
          <w:ilvl w:val="1"/>
          <w:numId w:val="1"/>
        </w:numPr>
        <w:spacing w:line="360" w:lineRule="auto"/>
      </w:pPr>
      <w:r>
        <w:t>Faith defines your identity</w:t>
      </w:r>
      <w:r w:rsidR="00C96B93">
        <w:t xml:space="preserve"> </w:t>
      </w:r>
    </w:p>
    <w:p w14:paraId="1602821C" w14:textId="77777777" w:rsidR="00C96B93" w:rsidRDefault="00C96B93" w:rsidP="00D9062E">
      <w:pPr>
        <w:pStyle w:val="ListParagraph"/>
        <w:numPr>
          <w:ilvl w:val="1"/>
          <w:numId w:val="1"/>
        </w:numPr>
        <w:spacing w:line="360" w:lineRule="auto"/>
      </w:pPr>
      <w:r>
        <w:t xml:space="preserve">Faith </w:t>
      </w:r>
      <w:r w:rsidR="007E134B">
        <w:t xml:space="preserve">is experiential </w:t>
      </w:r>
    </w:p>
    <w:p w14:paraId="5111AC00" w14:textId="77777777" w:rsidR="008C1EF3" w:rsidRPr="007E134B" w:rsidRDefault="008C1EF3" w:rsidP="00D9062E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8C1EF3">
        <w:rPr>
          <w:b/>
        </w:rPr>
        <w:t>Love</w:t>
      </w:r>
      <w:r>
        <w:rPr>
          <w:b/>
        </w:rPr>
        <w:t xml:space="preserve"> </w:t>
      </w:r>
      <w:r>
        <w:rPr>
          <w:i/>
        </w:rPr>
        <w:t>-vs. 4b</w:t>
      </w:r>
      <w:r>
        <w:t xml:space="preserve"> </w:t>
      </w:r>
    </w:p>
    <w:p w14:paraId="2E005E28" w14:textId="38A035C9" w:rsidR="007E134B" w:rsidRDefault="00D660AD" w:rsidP="00D9062E">
      <w:pPr>
        <w:pStyle w:val="ListParagraph"/>
        <w:numPr>
          <w:ilvl w:val="1"/>
          <w:numId w:val="1"/>
        </w:numPr>
        <w:spacing w:line="360" w:lineRule="auto"/>
      </w:pPr>
      <w:r>
        <w:t>Love is a product</w:t>
      </w:r>
      <w:r w:rsidR="00560B34">
        <w:t xml:space="preserve"> of faith</w:t>
      </w:r>
    </w:p>
    <w:p w14:paraId="5F28FC6C" w14:textId="01101D6F" w:rsidR="00560B34" w:rsidRDefault="00D9062E" w:rsidP="00D9062E">
      <w:pPr>
        <w:pStyle w:val="ListParagraph"/>
        <w:numPr>
          <w:ilvl w:val="1"/>
          <w:numId w:val="1"/>
        </w:numPr>
        <w:spacing w:line="360" w:lineRule="auto"/>
      </w:pPr>
      <w:r>
        <w:t>Love de</w:t>
      </w:r>
      <w:r w:rsidR="00D660AD">
        <w:t>fines a Christian’s Character</w:t>
      </w:r>
    </w:p>
    <w:p w14:paraId="3A4C6B76" w14:textId="77777777" w:rsidR="008C1EF3" w:rsidRPr="00E51D03" w:rsidRDefault="008C1EF3" w:rsidP="00D9062E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8C1EF3">
        <w:rPr>
          <w:b/>
        </w:rPr>
        <w:t>Hope</w:t>
      </w:r>
      <w:r>
        <w:rPr>
          <w:i/>
        </w:rPr>
        <w:t xml:space="preserve"> -vs. 5</w:t>
      </w:r>
      <w:r>
        <w:t xml:space="preserve"> </w:t>
      </w:r>
    </w:p>
    <w:p w14:paraId="20C36B61" w14:textId="77777777" w:rsidR="00E51D03" w:rsidRDefault="00E51D03" w:rsidP="00D9062E">
      <w:pPr>
        <w:pStyle w:val="ListParagraph"/>
        <w:numPr>
          <w:ilvl w:val="1"/>
          <w:numId w:val="1"/>
        </w:numPr>
        <w:spacing w:line="360" w:lineRule="auto"/>
      </w:pPr>
      <w:r>
        <w:t xml:space="preserve">Hope is experiential </w:t>
      </w:r>
    </w:p>
    <w:p w14:paraId="0004B1FE" w14:textId="50BDD49D" w:rsidR="00E51D03" w:rsidRDefault="00D660AD" w:rsidP="00D9062E">
      <w:pPr>
        <w:pStyle w:val="ListParagraph"/>
        <w:numPr>
          <w:ilvl w:val="1"/>
          <w:numId w:val="1"/>
        </w:numPr>
        <w:spacing w:line="360" w:lineRule="auto"/>
      </w:pPr>
      <w:r>
        <w:t>Hope is eternal</w:t>
      </w:r>
    </w:p>
    <w:p w14:paraId="1BC85B6D" w14:textId="77777777" w:rsidR="00530C66" w:rsidRDefault="00530C66" w:rsidP="00D9062E">
      <w:pPr>
        <w:spacing w:line="360" w:lineRule="auto"/>
        <w:rPr>
          <w:b/>
        </w:rPr>
      </w:pPr>
      <w:r>
        <w:rPr>
          <w:b/>
        </w:rPr>
        <w:t>Conclusion</w:t>
      </w:r>
    </w:p>
    <w:p w14:paraId="70683225" w14:textId="6FFCEF2C" w:rsidR="00530C66" w:rsidRDefault="00530C66" w:rsidP="00D9062E">
      <w:pPr>
        <w:pStyle w:val="ListParagraph"/>
        <w:numPr>
          <w:ilvl w:val="0"/>
          <w:numId w:val="3"/>
        </w:numPr>
        <w:spacing w:line="276" w:lineRule="auto"/>
      </w:pPr>
      <w:r>
        <w:t xml:space="preserve">Salvation is not just some religious experience or mental affirmation, nor is it something mystical or emotional. Salvation </w:t>
      </w:r>
      <w:r w:rsidR="00D9062E">
        <w:t xml:space="preserve">is </w:t>
      </w:r>
      <w:r>
        <w:t>a new birth. A complete change in identity.</w:t>
      </w:r>
    </w:p>
    <w:p w14:paraId="61D57C83" w14:textId="77777777" w:rsidR="00D9062E" w:rsidRDefault="00D9062E" w:rsidP="00D9062E">
      <w:pPr>
        <w:pStyle w:val="ListParagraph"/>
        <w:spacing w:line="360" w:lineRule="auto"/>
      </w:pPr>
    </w:p>
    <w:p w14:paraId="12705247" w14:textId="2C5E3A2C" w:rsidR="0036705B" w:rsidRDefault="00530C66" w:rsidP="00D9062E">
      <w:pPr>
        <w:pStyle w:val="ListParagraph"/>
        <w:numPr>
          <w:ilvl w:val="0"/>
          <w:numId w:val="3"/>
        </w:numPr>
        <w:spacing w:line="276" w:lineRule="auto"/>
      </w:pPr>
      <w:r>
        <w:t>This identity</w:t>
      </w:r>
      <w:r w:rsidR="0036705B">
        <w:t xml:space="preserve"> is b</w:t>
      </w:r>
      <w:r w:rsidR="00D660AD">
        <w:t>oth positional</w:t>
      </w:r>
      <w:r w:rsidR="00D9062E">
        <w:t xml:space="preserve"> and experiential</w:t>
      </w:r>
      <w:r w:rsidR="0036705B">
        <w:t xml:space="preserve"> </w:t>
      </w:r>
    </w:p>
    <w:p w14:paraId="29B6753B" w14:textId="77777777" w:rsidR="00904621" w:rsidRDefault="00904621" w:rsidP="00904621">
      <w:pPr>
        <w:pStyle w:val="ListParagraph"/>
      </w:pPr>
    </w:p>
    <w:p w14:paraId="49303033" w14:textId="77777777" w:rsidR="00904621" w:rsidRDefault="00904621" w:rsidP="00904621">
      <w:pPr>
        <w:spacing w:line="480" w:lineRule="auto"/>
        <w:jc w:val="center"/>
        <w:rPr>
          <w:b/>
        </w:rPr>
      </w:pPr>
      <w:r>
        <w:rPr>
          <w:b/>
        </w:rPr>
        <w:t>The Believer’s Identity</w:t>
      </w:r>
    </w:p>
    <w:p w14:paraId="58B5DF88" w14:textId="77777777" w:rsidR="00904621" w:rsidRDefault="00904621" w:rsidP="00904621">
      <w:pPr>
        <w:spacing w:line="480" w:lineRule="auto"/>
      </w:pPr>
      <w:r>
        <w:rPr>
          <w:u w:val="single"/>
        </w:rPr>
        <w:t>Passage</w:t>
      </w:r>
      <w:r>
        <w:t>: Colossians 1:1-5</w:t>
      </w:r>
    </w:p>
    <w:p w14:paraId="544D376D" w14:textId="77777777" w:rsidR="00904621" w:rsidRDefault="00904621" w:rsidP="00904621">
      <w:pPr>
        <w:pStyle w:val="ListParagraph"/>
        <w:numPr>
          <w:ilvl w:val="0"/>
          <w:numId w:val="5"/>
        </w:numPr>
        <w:spacing w:line="276" w:lineRule="auto"/>
      </w:pPr>
      <w:r>
        <w:t xml:space="preserve">There are three attributes to a Christian’s life that Paul mentions in the opening verses of this letter. These attributes are important because they define who we are IF we truly know Christ. </w:t>
      </w:r>
    </w:p>
    <w:p w14:paraId="31543454" w14:textId="77777777" w:rsidR="00904621" w:rsidRDefault="00904621" w:rsidP="00904621">
      <w:pPr>
        <w:spacing w:line="276" w:lineRule="auto"/>
      </w:pPr>
    </w:p>
    <w:p w14:paraId="06684B4B" w14:textId="77777777" w:rsidR="00904621" w:rsidRPr="00C96B93" w:rsidRDefault="00904621" w:rsidP="00904621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>Faith</w:t>
      </w:r>
      <w:r>
        <w:t xml:space="preserve"> </w:t>
      </w:r>
      <w:r>
        <w:rPr>
          <w:i/>
        </w:rPr>
        <w:t>-vs. 4a</w:t>
      </w:r>
      <w:r>
        <w:t xml:space="preserve"> </w:t>
      </w:r>
    </w:p>
    <w:p w14:paraId="6A1D2860" w14:textId="0B7885F7" w:rsidR="00904621" w:rsidRDefault="00D660AD" w:rsidP="00904621">
      <w:pPr>
        <w:pStyle w:val="ListParagraph"/>
        <w:numPr>
          <w:ilvl w:val="1"/>
          <w:numId w:val="6"/>
        </w:numPr>
        <w:spacing w:line="360" w:lineRule="auto"/>
      </w:pPr>
      <w:r>
        <w:t>Faith defines your identity</w:t>
      </w:r>
      <w:r w:rsidR="00904621">
        <w:t xml:space="preserve"> </w:t>
      </w:r>
    </w:p>
    <w:p w14:paraId="7BA2EA8D" w14:textId="77777777" w:rsidR="00904621" w:rsidRDefault="00904621" w:rsidP="00904621">
      <w:pPr>
        <w:pStyle w:val="ListParagraph"/>
        <w:numPr>
          <w:ilvl w:val="1"/>
          <w:numId w:val="6"/>
        </w:numPr>
        <w:spacing w:line="360" w:lineRule="auto"/>
      </w:pPr>
      <w:r>
        <w:t xml:space="preserve">Faith is experiential </w:t>
      </w:r>
    </w:p>
    <w:p w14:paraId="340D10D8" w14:textId="77777777" w:rsidR="00904621" w:rsidRPr="007E134B" w:rsidRDefault="00904621" w:rsidP="00904621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 w:rsidRPr="008C1EF3">
        <w:rPr>
          <w:b/>
        </w:rPr>
        <w:t>Love</w:t>
      </w:r>
      <w:r>
        <w:rPr>
          <w:b/>
        </w:rPr>
        <w:t xml:space="preserve"> </w:t>
      </w:r>
      <w:r>
        <w:rPr>
          <w:i/>
        </w:rPr>
        <w:t>-vs. 4b</w:t>
      </w:r>
      <w:r>
        <w:t xml:space="preserve"> </w:t>
      </w:r>
    </w:p>
    <w:p w14:paraId="744BFE6A" w14:textId="173F55EE" w:rsidR="00904621" w:rsidRDefault="00D660AD" w:rsidP="00904621">
      <w:pPr>
        <w:pStyle w:val="ListParagraph"/>
        <w:numPr>
          <w:ilvl w:val="1"/>
          <w:numId w:val="6"/>
        </w:numPr>
        <w:spacing w:line="360" w:lineRule="auto"/>
      </w:pPr>
      <w:r>
        <w:t>Love is a product</w:t>
      </w:r>
      <w:r w:rsidR="00904621">
        <w:t xml:space="preserve"> of faith</w:t>
      </w:r>
    </w:p>
    <w:p w14:paraId="226C2172" w14:textId="594A3A1F" w:rsidR="00904621" w:rsidRDefault="00904621" w:rsidP="00904621">
      <w:pPr>
        <w:pStyle w:val="ListParagraph"/>
        <w:numPr>
          <w:ilvl w:val="1"/>
          <w:numId w:val="6"/>
        </w:numPr>
        <w:spacing w:line="360" w:lineRule="auto"/>
      </w:pPr>
      <w:r>
        <w:t>Love de</w:t>
      </w:r>
      <w:r w:rsidR="00D660AD">
        <w:t>fines a Christian’s Character</w:t>
      </w:r>
    </w:p>
    <w:p w14:paraId="294BCC7C" w14:textId="77777777" w:rsidR="00904621" w:rsidRPr="00E51D03" w:rsidRDefault="00904621" w:rsidP="00904621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 w:rsidRPr="008C1EF3">
        <w:rPr>
          <w:b/>
        </w:rPr>
        <w:t>Hope</w:t>
      </w:r>
      <w:r>
        <w:rPr>
          <w:i/>
        </w:rPr>
        <w:t xml:space="preserve"> -vs. 5</w:t>
      </w:r>
      <w:r>
        <w:t xml:space="preserve"> </w:t>
      </w:r>
    </w:p>
    <w:p w14:paraId="5BF0821E" w14:textId="77777777" w:rsidR="00904621" w:rsidRDefault="00904621" w:rsidP="00904621">
      <w:pPr>
        <w:pStyle w:val="ListParagraph"/>
        <w:numPr>
          <w:ilvl w:val="1"/>
          <w:numId w:val="6"/>
        </w:numPr>
        <w:spacing w:line="360" w:lineRule="auto"/>
      </w:pPr>
      <w:r>
        <w:t xml:space="preserve">Hope is experiential </w:t>
      </w:r>
    </w:p>
    <w:p w14:paraId="34BCA745" w14:textId="1E5F1A7C" w:rsidR="00904621" w:rsidRDefault="00D660AD" w:rsidP="00904621">
      <w:pPr>
        <w:pStyle w:val="ListParagraph"/>
        <w:numPr>
          <w:ilvl w:val="1"/>
          <w:numId w:val="6"/>
        </w:numPr>
        <w:spacing w:line="360" w:lineRule="auto"/>
      </w:pPr>
      <w:r>
        <w:t>Hope is eternal</w:t>
      </w:r>
    </w:p>
    <w:p w14:paraId="4469CAE6" w14:textId="77777777" w:rsidR="00904621" w:rsidRDefault="00904621" w:rsidP="00904621">
      <w:pPr>
        <w:spacing w:line="360" w:lineRule="auto"/>
        <w:rPr>
          <w:b/>
        </w:rPr>
      </w:pPr>
      <w:r>
        <w:rPr>
          <w:b/>
        </w:rPr>
        <w:t>Conclusion</w:t>
      </w:r>
    </w:p>
    <w:p w14:paraId="2999A250" w14:textId="77777777" w:rsidR="00904621" w:rsidRDefault="00904621" w:rsidP="00904621">
      <w:pPr>
        <w:pStyle w:val="ListParagraph"/>
        <w:numPr>
          <w:ilvl w:val="0"/>
          <w:numId w:val="7"/>
        </w:numPr>
        <w:spacing w:line="276" w:lineRule="auto"/>
      </w:pPr>
      <w:r>
        <w:t>Salvation is not just some religious experience or mental affirmation, nor is it something mystical or emotional. Salvation is a new birth. A complete change in identity.</w:t>
      </w:r>
    </w:p>
    <w:p w14:paraId="05F498DA" w14:textId="77777777" w:rsidR="00904621" w:rsidRDefault="00904621" w:rsidP="00904621">
      <w:pPr>
        <w:pStyle w:val="ListParagraph"/>
        <w:spacing w:line="360" w:lineRule="auto"/>
      </w:pPr>
    </w:p>
    <w:p w14:paraId="1398A91B" w14:textId="398CFF4C" w:rsidR="00904621" w:rsidRPr="00530C66" w:rsidRDefault="00904621" w:rsidP="00904621">
      <w:pPr>
        <w:pStyle w:val="ListParagraph"/>
        <w:numPr>
          <w:ilvl w:val="0"/>
          <w:numId w:val="7"/>
        </w:numPr>
        <w:spacing w:line="276" w:lineRule="auto"/>
      </w:pPr>
      <w:r>
        <w:t xml:space="preserve">This </w:t>
      </w:r>
      <w:r w:rsidR="00D660AD">
        <w:t>identity is both positional</w:t>
      </w:r>
      <w:bookmarkStart w:id="0" w:name="_GoBack"/>
      <w:bookmarkEnd w:id="0"/>
      <w:r>
        <w:t xml:space="preserve"> and experiential </w:t>
      </w:r>
    </w:p>
    <w:p w14:paraId="20D1BFC4" w14:textId="77777777" w:rsidR="00904621" w:rsidRPr="00530C66" w:rsidRDefault="00904621" w:rsidP="00904621">
      <w:pPr>
        <w:spacing w:line="276" w:lineRule="auto"/>
      </w:pPr>
    </w:p>
    <w:sectPr w:rsidR="00904621" w:rsidRPr="00530C66" w:rsidSect="00D9062E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7180" w14:textId="77777777" w:rsidR="005C5C0D" w:rsidRDefault="005C5C0D" w:rsidP="00560B34">
      <w:r>
        <w:separator/>
      </w:r>
    </w:p>
  </w:endnote>
  <w:endnote w:type="continuationSeparator" w:id="0">
    <w:p w14:paraId="7EDC03FB" w14:textId="77777777" w:rsidR="005C5C0D" w:rsidRDefault="005C5C0D" w:rsidP="0056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ABBE5" w14:textId="77777777" w:rsidR="005C5C0D" w:rsidRDefault="005C5C0D" w:rsidP="00560B34">
      <w:r>
        <w:separator/>
      </w:r>
    </w:p>
  </w:footnote>
  <w:footnote w:type="continuationSeparator" w:id="0">
    <w:p w14:paraId="2482916C" w14:textId="77777777" w:rsidR="005C5C0D" w:rsidRDefault="005C5C0D" w:rsidP="0056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7EDD"/>
    <w:multiLevelType w:val="hybridMultilevel"/>
    <w:tmpl w:val="5E58B356"/>
    <w:lvl w:ilvl="0" w:tplc="DDA6C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316D"/>
    <w:multiLevelType w:val="hybridMultilevel"/>
    <w:tmpl w:val="9C54B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0F8E"/>
    <w:multiLevelType w:val="hybridMultilevel"/>
    <w:tmpl w:val="ECF28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4AF5"/>
    <w:multiLevelType w:val="hybridMultilevel"/>
    <w:tmpl w:val="357C30CA"/>
    <w:lvl w:ilvl="0" w:tplc="C1C66B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411B"/>
    <w:multiLevelType w:val="hybridMultilevel"/>
    <w:tmpl w:val="8FFC4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2E95"/>
    <w:multiLevelType w:val="hybridMultilevel"/>
    <w:tmpl w:val="ECF28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B1DDD"/>
    <w:multiLevelType w:val="hybridMultilevel"/>
    <w:tmpl w:val="8FFC4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F3"/>
    <w:rsid w:val="003242B7"/>
    <w:rsid w:val="0036705B"/>
    <w:rsid w:val="00530C66"/>
    <w:rsid w:val="00560B34"/>
    <w:rsid w:val="005C5C0D"/>
    <w:rsid w:val="007E134B"/>
    <w:rsid w:val="008C1EF3"/>
    <w:rsid w:val="00904621"/>
    <w:rsid w:val="0099449C"/>
    <w:rsid w:val="00B052B5"/>
    <w:rsid w:val="00C96B93"/>
    <w:rsid w:val="00D65DCE"/>
    <w:rsid w:val="00D660AD"/>
    <w:rsid w:val="00D9062E"/>
    <w:rsid w:val="00E51D03"/>
    <w:rsid w:val="00F2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52AD66"/>
  <w15:chartTrackingRefBased/>
  <w15:docId w15:val="{4A187357-BA24-0D42-9C51-1AFC383C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E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0B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B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DF188-9A8F-7442-A886-C1021A15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utler</dc:creator>
  <cp:keywords/>
  <dc:description/>
  <cp:lastModifiedBy>Josh Butler</cp:lastModifiedBy>
  <cp:revision>4</cp:revision>
  <dcterms:created xsi:type="dcterms:W3CDTF">2018-08-19T00:13:00Z</dcterms:created>
  <dcterms:modified xsi:type="dcterms:W3CDTF">2018-09-01T14:35:00Z</dcterms:modified>
</cp:coreProperties>
</file>